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与经营  第4版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与经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53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业务与经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